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B967" w14:textId="77777777" w:rsidR="00FA6201" w:rsidRPr="003F51EF" w:rsidRDefault="00FA6201" w:rsidP="00FA6201">
      <w:pPr>
        <w:overflowPunct/>
        <w:autoSpaceDE/>
        <w:autoSpaceDN/>
        <w:adjustRightInd/>
        <w:jc w:val="center"/>
        <w:textAlignment w:val="auto"/>
        <w:rPr>
          <w:b/>
          <w:sz w:val="28"/>
          <w:szCs w:val="28"/>
          <w:lang w:eastAsia="lv-LV"/>
        </w:rPr>
      </w:pPr>
      <w:r w:rsidRPr="003F51EF">
        <w:rPr>
          <w:b/>
          <w:sz w:val="28"/>
          <w:szCs w:val="28"/>
          <w:lang w:eastAsia="lv-LV"/>
        </w:rPr>
        <w:t>ĶEKAVAS NOVADA PAŠVALDĪBAI</w:t>
      </w:r>
    </w:p>
    <w:p w14:paraId="43829AA8" w14:textId="77777777" w:rsidR="00FA6201" w:rsidRPr="003F51EF" w:rsidRDefault="00FA6201" w:rsidP="00FA6201">
      <w:pPr>
        <w:overflowPunct/>
        <w:autoSpaceDE/>
        <w:autoSpaceDN/>
        <w:adjustRightInd/>
        <w:jc w:val="center"/>
        <w:textAlignment w:val="auto"/>
        <w:rPr>
          <w:sz w:val="28"/>
          <w:szCs w:val="28"/>
          <w:lang w:eastAsia="lv-LV"/>
        </w:rPr>
      </w:pPr>
      <w:r w:rsidRPr="003F51EF">
        <w:rPr>
          <w:sz w:val="28"/>
          <w:szCs w:val="28"/>
          <w:lang w:eastAsia="lv-LV"/>
        </w:rPr>
        <w:t>IESNIEGUMS</w:t>
      </w:r>
    </w:p>
    <w:p w14:paraId="0473EACA" w14:textId="77777777" w:rsidR="00FA6201" w:rsidRPr="003F51EF" w:rsidRDefault="00FA6201" w:rsidP="00FA6201">
      <w:pPr>
        <w:overflowPunct/>
        <w:autoSpaceDE/>
        <w:autoSpaceDN/>
        <w:adjustRightInd/>
        <w:jc w:val="center"/>
        <w:textAlignment w:val="auto"/>
        <w:rPr>
          <w:sz w:val="28"/>
          <w:szCs w:val="28"/>
          <w:lang w:eastAsia="lv-LV"/>
        </w:rPr>
      </w:pPr>
    </w:p>
    <w:p w14:paraId="6E02ECFF" w14:textId="2BBA5A7A" w:rsidR="00FA6201" w:rsidRPr="00F01D77" w:rsidRDefault="00FA6201" w:rsidP="00FA6201">
      <w:pPr>
        <w:overflowPunct/>
        <w:autoSpaceDE/>
        <w:autoSpaceDN/>
        <w:adjustRightInd/>
        <w:textAlignment w:val="auto"/>
        <w:rPr>
          <w:b/>
          <w:szCs w:val="24"/>
          <w:lang w:eastAsia="lv-LV"/>
        </w:rPr>
      </w:pPr>
      <w:r w:rsidRPr="00F01D77">
        <w:rPr>
          <w:b/>
          <w:szCs w:val="24"/>
          <w:lang w:eastAsia="lv-LV"/>
        </w:rPr>
        <w:t>par nekustamā īpašuma nodokļa atvieglojumu piešķiršanu 20</w:t>
      </w:r>
      <w:r w:rsidR="00D83447" w:rsidRPr="00F01D77">
        <w:rPr>
          <w:b/>
          <w:szCs w:val="24"/>
          <w:lang w:eastAsia="lv-LV"/>
        </w:rPr>
        <w:t>2</w:t>
      </w:r>
      <w:r w:rsidRPr="00F01D77">
        <w:rPr>
          <w:b/>
          <w:szCs w:val="24"/>
          <w:lang w:eastAsia="lv-LV"/>
        </w:rPr>
        <w:t>__ gadā Ķekavas novadā</w:t>
      </w:r>
    </w:p>
    <w:p w14:paraId="014AD386" w14:textId="77777777" w:rsidR="00FA6201" w:rsidRPr="00F01D77" w:rsidRDefault="00FA6201" w:rsidP="00FA6201">
      <w:pPr>
        <w:overflowPunct/>
        <w:autoSpaceDE/>
        <w:autoSpaceDN/>
        <w:adjustRightInd/>
        <w:textAlignment w:val="auto"/>
        <w:rPr>
          <w:b/>
          <w:szCs w:val="24"/>
          <w:lang w:eastAsia="lv-LV"/>
        </w:rPr>
      </w:pPr>
    </w:p>
    <w:p w14:paraId="2EA169E9" w14:textId="77777777" w:rsidR="00FA6201" w:rsidRPr="00F01D77" w:rsidRDefault="00FA6201" w:rsidP="00FA6201">
      <w:pPr>
        <w:overflowPunct/>
        <w:autoSpaceDE/>
        <w:autoSpaceDN/>
        <w:adjustRightInd/>
        <w:textAlignment w:val="auto"/>
        <w:rPr>
          <w:szCs w:val="24"/>
          <w:lang w:eastAsia="lv-LV"/>
        </w:rPr>
      </w:pPr>
      <w:r w:rsidRPr="00F01D77">
        <w:rPr>
          <w:b/>
          <w:szCs w:val="24"/>
          <w:lang w:eastAsia="lv-LV"/>
        </w:rPr>
        <w:t>Ziņas par atvieglojuma pieprasītāju</w:t>
      </w:r>
      <w:r w:rsidRPr="00F01D77">
        <w:rPr>
          <w:szCs w:val="24"/>
          <w:lang w:eastAsia="lv-LV"/>
        </w:rPr>
        <w:t>:</w:t>
      </w:r>
    </w:p>
    <w:p w14:paraId="0168EC43" w14:textId="77777777" w:rsidR="00FA6201" w:rsidRPr="00F01D77" w:rsidRDefault="00FA6201" w:rsidP="00FA6201">
      <w:pPr>
        <w:overflowPunct/>
        <w:autoSpaceDE/>
        <w:autoSpaceDN/>
        <w:adjustRightInd/>
        <w:textAlignment w:val="auto"/>
        <w:rPr>
          <w:szCs w:val="24"/>
          <w:lang w:eastAsia="lv-LV"/>
        </w:rPr>
      </w:pPr>
    </w:p>
    <w:p w14:paraId="313C7270" w14:textId="77777777" w:rsidR="00FA6201" w:rsidRPr="00F01D77" w:rsidRDefault="00FA6201" w:rsidP="00FA6201">
      <w:pPr>
        <w:overflowPunct/>
        <w:autoSpaceDE/>
        <w:autoSpaceDN/>
        <w:adjustRightInd/>
        <w:textAlignment w:val="auto"/>
        <w:rPr>
          <w:szCs w:val="24"/>
          <w:lang w:eastAsia="lv-LV"/>
        </w:rPr>
      </w:pPr>
      <w:r w:rsidRPr="00F01D77">
        <w:rPr>
          <w:szCs w:val="24"/>
          <w:lang w:eastAsia="lv-LV"/>
        </w:rPr>
        <w:t xml:space="preserve">Vārds, uzvārds _________________________, personas kods _________________________ </w:t>
      </w:r>
    </w:p>
    <w:p w14:paraId="76FEF556" w14:textId="77777777" w:rsidR="00FA6201" w:rsidRPr="00F01D77" w:rsidRDefault="00FA6201" w:rsidP="00FA6201">
      <w:pPr>
        <w:overflowPunct/>
        <w:autoSpaceDE/>
        <w:autoSpaceDN/>
        <w:adjustRightInd/>
        <w:textAlignment w:val="auto"/>
        <w:rPr>
          <w:szCs w:val="24"/>
          <w:lang w:eastAsia="lv-LV"/>
        </w:rPr>
      </w:pPr>
    </w:p>
    <w:p w14:paraId="2E16CC3E" w14:textId="77777777" w:rsidR="00FA6201" w:rsidRPr="00F01D77" w:rsidRDefault="00FA6201" w:rsidP="00FA6201">
      <w:pPr>
        <w:overflowPunct/>
        <w:autoSpaceDE/>
        <w:autoSpaceDN/>
        <w:adjustRightInd/>
        <w:textAlignment w:val="auto"/>
        <w:rPr>
          <w:szCs w:val="24"/>
          <w:lang w:eastAsia="lv-LV"/>
        </w:rPr>
      </w:pPr>
      <w:r w:rsidRPr="00F01D77">
        <w:rPr>
          <w:szCs w:val="24"/>
          <w:lang w:eastAsia="lv-LV"/>
        </w:rPr>
        <w:t xml:space="preserve">Deklarētās dzīvesvietas adrese un kontakttālrunis: </w:t>
      </w:r>
    </w:p>
    <w:p w14:paraId="3BA644DC" w14:textId="77777777" w:rsidR="00FA6201" w:rsidRPr="00F01D77" w:rsidRDefault="00FA6201" w:rsidP="00FA6201">
      <w:pPr>
        <w:overflowPunct/>
        <w:autoSpaceDE/>
        <w:autoSpaceDN/>
        <w:adjustRightInd/>
        <w:textAlignment w:val="auto"/>
        <w:rPr>
          <w:szCs w:val="24"/>
          <w:lang w:eastAsia="lv-LV"/>
        </w:rPr>
      </w:pPr>
    </w:p>
    <w:p w14:paraId="74AC79B2" w14:textId="77777777" w:rsidR="00FA6201" w:rsidRPr="00F01D77" w:rsidRDefault="00FA6201" w:rsidP="00FA6201">
      <w:pPr>
        <w:overflowPunct/>
        <w:autoSpaceDE/>
        <w:autoSpaceDN/>
        <w:adjustRightInd/>
        <w:textAlignment w:val="auto"/>
        <w:rPr>
          <w:szCs w:val="24"/>
          <w:lang w:eastAsia="lv-LV"/>
        </w:rPr>
      </w:pPr>
      <w:r w:rsidRPr="00F01D77">
        <w:rPr>
          <w:szCs w:val="24"/>
          <w:lang w:eastAsia="lv-LV"/>
        </w:rPr>
        <w:t>___________________________________________________________________________</w:t>
      </w:r>
    </w:p>
    <w:p w14:paraId="17C59056" w14:textId="77777777" w:rsidR="00FA6201" w:rsidRPr="00F01D77" w:rsidRDefault="00FA6201" w:rsidP="00FA6201">
      <w:pPr>
        <w:overflowPunct/>
        <w:autoSpaceDE/>
        <w:autoSpaceDN/>
        <w:adjustRightInd/>
        <w:textAlignment w:val="auto"/>
        <w:rPr>
          <w:szCs w:val="24"/>
          <w:lang w:eastAsia="lv-LV"/>
        </w:rPr>
      </w:pPr>
    </w:p>
    <w:p w14:paraId="113EF1A9" w14:textId="77777777" w:rsidR="00FA6201" w:rsidRPr="00F01D77" w:rsidRDefault="00FA6201" w:rsidP="00FA6201">
      <w:pPr>
        <w:overflowPunct/>
        <w:autoSpaceDE/>
        <w:autoSpaceDN/>
        <w:adjustRightInd/>
        <w:textAlignment w:val="auto"/>
        <w:rPr>
          <w:szCs w:val="24"/>
          <w:lang w:eastAsia="lv-LV"/>
        </w:rPr>
      </w:pPr>
      <w:r w:rsidRPr="00F01D77">
        <w:rPr>
          <w:szCs w:val="24"/>
          <w:lang w:eastAsia="lv-LV"/>
        </w:rPr>
        <w:t>___________________________________________________________________________</w:t>
      </w:r>
    </w:p>
    <w:p w14:paraId="36C99FA3" w14:textId="77777777" w:rsidR="00FA6201" w:rsidRPr="00F01D77" w:rsidRDefault="00FA6201" w:rsidP="00FA6201">
      <w:pPr>
        <w:overflowPunct/>
        <w:autoSpaceDE/>
        <w:autoSpaceDN/>
        <w:adjustRightInd/>
        <w:textAlignment w:val="auto"/>
        <w:rPr>
          <w:szCs w:val="24"/>
          <w:lang w:eastAsia="lv-LV"/>
        </w:rPr>
      </w:pPr>
    </w:p>
    <w:p w14:paraId="6FFDEF60" w14:textId="77777777" w:rsidR="00FA6201" w:rsidRPr="00F01D77" w:rsidRDefault="00FA6201" w:rsidP="00FA6201">
      <w:pPr>
        <w:overflowPunct/>
        <w:autoSpaceDE/>
        <w:autoSpaceDN/>
        <w:adjustRightInd/>
        <w:textAlignment w:val="auto"/>
        <w:rPr>
          <w:b/>
          <w:szCs w:val="24"/>
          <w:lang w:eastAsia="lv-LV"/>
        </w:rPr>
      </w:pPr>
      <w:r w:rsidRPr="00F01D77">
        <w:rPr>
          <w:b/>
          <w:szCs w:val="24"/>
          <w:lang w:eastAsia="lv-LV"/>
        </w:rPr>
        <w:t>Ziņas par nekustamo īpašumu, valdījumu, par kuru tiek pieprasīts atvieglojums:</w:t>
      </w:r>
    </w:p>
    <w:p w14:paraId="7BD53ACB" w14:textId="77777777" w:rsidR="00FA6201" w:rsidRPr="00F01D77" w:rsidRDefault="00FA6201" w:rsidP="00FA6201">
      <w:pPr>
        <w:overflowPunct/>
        <w:autoSpaceDE/>
        <w:autoSpaceDN/>
        <w:adjustRightInd/>
        <w:textAlignment w:val="auto"/>
        <w:rPr>
          <w:szCs w:val="24"/>
          <w:lang w:eastAsia="lv-LV"/>
        </w:rPr>
      </w:pPr>
    </w:p>
    <w:p w14:paraId="3E3D86F1" w14:textId="77777777" w:rsidR="00FA6201" w:rsidRPr="00F01D77" w:rsidRDefault="00FA6201" w:rsidP="00FA6201">
      <w:pPr>
        <w:overflowPunct/>
        <w:autoSpaceDE/>
        <w:autoSpaceDN/>
        <w:adjustRightInd/>
        <w:textAlignment w:val="auto"/>
        <w:rPr>
          <w:szCs w:val="24"/>
          <w:lang w:eastAsia="lv-LV"/>
        </w:rPr>
      </w:pPr>
      <w:r w:rsidRPr="00F01D77">
        <w:rPr>
          <w:szCs w:val="24"/>
          <w:lang w:eastAsia="lv-LV"/>
        </w:rPr>
        <w:t>Nekustama īpašuma adrese _____________________________________________________</w:t>
      </w:r>
    </w:p>
    <w:p w14:paraId="596E9581" w14:textId="77777777" w:rsidR="00FA6201" w:rsidRPr="00F01D77" w:rsidRDefault="00FA6201" w:rsidP="00FA6201">
      <w:pPr>
        <w:overflowPunct/>
        <w:autoSpaceDE/>
        <w:autoSpaceDN/>
        <w:adjustRightInd/>
        <w:textAlignment w:val="auto"/>
        <w:rPr>
          <w:szCs w:val="24"/>
          <w:lang w:eastAsia="lv-LV"/>
        </w:rPr>
      </w:pPr>
    </w:p>
    <w:p w14:paraId="026A5A6C" w14:textId="77777777" w:rsidR="00FA6201" w:rsidRPr="00F01D77" w:rsidRDefault="00FA6201" w:rsidP="00FA6201">
      <w:pPr>
        <w:overflowPunct/>
        <w:autoSpaceDE/>
        <w:autoSpaceDN/>
        <w:adjustRightInd/>
        <w:textAlignment w:val="auto"/>
        <w:rPr>
          <w:szCs w:val="24"/>
          <w:lang w:eastAsia="lv-LV"/>
        </w:rPr>
      </w:pPr>
      <w:r w:rsidRPr="00F01D77">
        <w:rPr>
          <w:szCs w:val="24"/>
          <w:lang w:eastAsia="lv-LV"/>
        </w:rPr>
        <w:t>Kadastra numurs _________________________</w:t>
      </w:r>
      <w:r w:rsidR="00E20C89" w:rsidRPr="00F01D77">
        <w:rPr>
          <w:szCs w:val="24"/>
          <w:lang w:eastAsia="lv-LV"/>
        </w:rPr>
        <w:t>____________________________________</w:t>
      </w:r>
    </w:p>
    <w:p w14:paraId="451B8B92" w14:textId="77777777" w:rsidR="00FA6201" w:rsidRPr="00F01D77" w:rsidRDefault="00FA6201" w:rsidP="00FA6201">
      <w:pPr>
        <w:overflowPunct/>
        <w:autoSpaceDE/>
        <w:autoSpaceDN/>
        <w:adjustRightInd/>
        <w:textAlignment w:val="auto"/>
        <w:rPr>
          <w:szCs w:val="24"/>
          <w:lang w:eastAsia="lv-LV"/>
        </w:rPr>
      </w:pPr>
    </w:p>
    <w:p w14:paraId="4CC62B92" w14:textId="77777777" w:rsidR="00E20C89" w:rsidRPr="00F01D77" w:rsidRDefault="00FA6201" w:rsidP="00E20C89">
      <w:pPr>
        <w:overflowPunct/>
        <w:autoSpaceDE/>
        <w:autoSpaceDN/>
        <w:adjustRightInd/>
        <w:textAlignment w:val="auto"/>
        <w:rPr>
          <w:szCs w:val="24"/>
          <w:lang w:eastAsia="lv-LV"/>
        </w:rPr>
      </w:pPr>
      <w:r w:rsidRPr="00F01D77">
        <w:rPr>
          <w:szCs w:val="24"/>
          <w:lang w:eastAsia="lv-LV"/>
        </w:rPr>
        <w:t>Lūdzu piemērot atvieglojumu, jo esmu</w:t>
      </w:r>
      <w:r w:rsidR="00E20C89" w:rsidRPr="00F01D77">
        <w:rPr>
          <w:szCs w:val="24"/>
          <w:lang w:eastAsia="lv-LV"/>
        </w:rPr>
        <w:t xml:space="preserve"> (atzīmēt atbilstošo ierakstu ar X), </w:t>
      </w:r>
    </w:p>
    <w:p w14:paraId="69824E1D" w14:textId="77777777" w:rsidR="00424BBE" w:rsidRPr="00F01D77" w:rsidRDefault="00424BBE" w:rsidP="00E20C89">
      <w:pPr>
        <w:overflowPunct/>
        <w:autoSpaceDE/>
        <w:autoSpaceDN/>
        <w:adjustRightInd/>
        <w:textAlignment w:val="auto"/>
        <w:rPr>
          <w:sz w:val="22"/>
          <w:szCs w:val="22"/>
          <w:lang w:eastAsia="lv-LV"/>
        </w:rPr>
      </w:pPr>
    </w:p>
    <w:tbl>
      <w:tblPr>
        <w:tblStyle w:val="TableGrid"/>
        <w:tblW w:w="0" w:type="auto"/>
        <w:tblInd w:w="-289" w:type="dxa"/>
        <w:tblLook w:val="04A0" w:firstRow="1" w:lastRow="0" w:firstColumn="1" w:lastColumn="0" w:noHBand="0" w:noVBand="1"/>
      </w:tblPr>
      <w:tblGrid>
        <w:gridCol w:w="426"/>
        <w:gridCol w:w="9207"/>
      </w:tblGrid>
      <w:tr w:rsidR="00E20C89" w:rsidRPr="00F01D77" w14:paraId="16415DFF" w14:textId="77777777" w:rsidTr="00F01D77">
        <w:trPr>
          <w:trHeight w:val="627"/>
        </w:trPr>
        <w:tc>
          <w:tcPr>
            <w:tcW w:w="426" w:type="dxa"/>
          </w:tcPr>
          <w:p w14:paraId="46FB92B7" w14:textId="77777777" w:rsidR="00E20C89" w:rsidRPr="00F01D77" w:rsidRDefault="00E20C89" w:rsidP="00E20C89">
            <w:pPr>
              <w:overflowPunct/>
              <w:autoSpaceDE/>
              <w:autoSpaceDN/>
              <w:adjustRightInd/>
              <w:textAlignment w:val="auto"/>
              <w:rPr>
                <w:sz w:val="22"/>
                <w:szCs w:val="22"/>
              </w:rPr>
            </w:pPr>
          </w:p>
        </w:tc>
        <w:tc>
          <w:tcPr>
            <w:tcW w:w="9207" w:type="dxa"/>
          </w:tcPr>
          <w:p w14:paraId="3C384AB3" w14:textId="77777777" w:rsidR="00E20C89" w:rsidRPr="00F01D77" w:rsidRDefault="00E20C89" w:rsidP="00E20C89">
            <w:pPr>
              <w:overflowPunct/>
              <w:autoSpaceDE/>
              <w:autoSpaceDN/>
              <w:adjustRightInd/>
              <w:textAlignment w:val="auto"/>
              <w:rPr>
                <w:szCs w:val="24"/>
              </w:rPr>
            </w:pPr>
            <w:r w:rsidRPr="00F01D77">
              <w:rPr>
                <w:szCs w:val="24"/>
              </w:rPr>
              <w:t>Černobiļas atomelektrostacijas avārijas seku likvidācijas dalībnieks</w:t>
            </w:r>
          </w:p>
          <w:p w14:paraId="69E52174" w14:textId="3F9AA1BD" w:rsidR="00E20C89" w:rsidRPr="00F01D77" w:rsidRDefault="00E20C89" w:rsidP="00F01D77">
            <w:pPr>
              <w:overflowPunct/>
              <w:autoSpaceDE/>
              <w:autoSpaceDN/>
              <w:adjustRightInd/>
              <w:textAlignment w:val="auto"/>
              <w:rPr>
                <w:szCs w:val="24"/>
              </w:rPr>
            </w:pPr>
            <w:r w:rsidRPr="00F01D77">
              <w:rPr>
                <w:szCs w:val="24"/>
              </w:rPr>
              <w:t xml:space="preserve">(Černobiļas AES avārijas seku likvidatora apliecība, izsniegšanas datums </w:t>
            </w:r>
            <w:r w:rsidR="002C528E" w:rsidRPr="00F01D77">
              <w:rPr>
                <w:szCs w:val="24"/>
              </w:rPr>
              <w:t>____/____/____</w:t>
            </w:r>
            <w:r w:rsidR="008B14BD">
              <w:rPr>
                <w:szCs w:val="24"/>
              </w:rPr>
              <w:t>).</w:t>
            </w:r>
          </w:p>
        </w:tc>
      </w:tr>
      <w:tr w:rsidR="00E20C89" w:rsidRPr="00F01D77" w14:paraId="78C068E6" w14:textId="77777777" w:rsidTr="00E20C89">
        <w:tc>
          <w:tcPr>
            <w:tcW w:w="426" w:type="dxa"/>
          </w:tcPr>
          <w:p w14:paraId="64BFC6F7" w14:textId="77777777" w:rsidR="00E20C89" w:rsidRPr="00F01D77" w:rsidRDefault="00E20C89" w:rsidP="00E20C89">
            <w:pPr>
              <w:overflowPunct/>
              <w:autoSpaceDE/>
              <w:autoSpaceDN/>
              <w:adjustRightInd/>
              <w:textAlignment w:val="auto"/>
              <w:rPr>
                <w:sz w:val="22"/>
                <w:szCs w:val="22"/>
              </w:rPr>
            </w:pPr>
          </w:p>
        </w:tc>
        <w:tc>
          <w:tcPr>
            <w:tcW w:w="9207" w:type="dxa"/>
          </w:tcPr>
          <w:p w14:paraId="521B34AB" w14:textId="5F3342F4" w:rsidR="00424BBE" w:rsidRPr="00F01D77" w:rsidRDefault="00424BBE" w:rsidP="00F01D77">
            <w:pPr>
              <w:overflowPunct/>
              <w:autoSpaceDE/>
              <w:autoSpaceDN/>
              <w:adjustRightInd/>
              <w:spacing w:line="360" w:lineRule="auto"/>
              <w:textAlignment w:val="auto"/>
              <w:rPr>
                <w:spacing w:val="6"/>
                <w:szCs w:val="24"/>
                <w:shd w:val="clear" w:color="auto" w:fill="FFFFFF"/>
              </w:rPr>
            </w:pPr>
            <w:r w:rsidRPr="00F01D77">
              <w:rPr>
                <w:szCs w:val="24"/>
              </w:rPr>
              <w:t>Persona ar 1991.gada barikāžu dalībnieka statusu (</w:t>
            </w:r>
            <w:r w:rsidRPr="00F01D77">
              <w:rPr>
                <w:spacing w:val="6"/>
                <w:szCs w:val="24"/>
                <w:shd w:val="clear" w:color="auto" w:fill="FFFFFF"/>
              </w:rPr>
              <w:t xml:space="preserve">1991.gada barikāžu dalībnieka statusu apliecinoša apliecība, </w:t>
            </w:r>
            <w:r w:rsidRPr="00F01D77">
              <w:rPr>
                <w:szCs w:val="24"/>
              </w:rPr>
              <w:t xml:space="preserve">izsniegšanas datums </w:t>
            </w:r>
            <w:r w:rsidR="008B14BD" w:rsidRPr="00F01D77">
              <w:rPr>
                <w:szCs w:val="24"/>
              </w:rPr>
              <w:t>____/____/____</w:t>
            </w:r>
            <w:r w:rsidR="008B14BD">
              <w:rPr>
                <w:szCs w:val="24"/>
              </w:rPr>
              <w:t xml:space="preserve"> </w:t>
            </w:r>
            <w:r w:rsidRPr="00F01D77">
              <w:rPr>
                <w:spacing w:val="6"/>
                <w:szCs w:val="24"/>
                <w:shd w:val="clear" w:color="auto" w:fill="FFFFFF"/>
              </w:rPr>
              <w:t>)</w:t>
            </w:r>
            <w:r w:rsidR="008B14BD">
              <w:rPr>
                <w:spacing w:val="6"/>
                <w:szCs w:val="24"/>
                <w:shd w:val="clear" w:color="auto" w:fill="FFFFFF"/>
              </w:rPr>
              <w:t>.</w:t>
            </w:r>
          </w:p>
        </w:tc>
      </w:tr>
      <w:tr w:rsidR="00E20C89" w:rsidRPr="00F01D77" w14:paraId="09FF81D5" w14:textId="77777777" w:rsidTr="00E20C89">
        <w:tc>
          <w:tcPr>
            <w:tcW w:w="426" w:type="dxa"/>
          </w:tcPr>
          <w:p w14:paraId="08852529" w14:textId="77777777" w:rsidR="00E20C89" w:rsidRPr="00F01D77" w:rsidRDefault="00E20C89" w:rsidP="00E20C89">
            <w:pPr>
              <w:overflowPunct/>
              <w:autoSpaceDE/>
              <w:autoSpaceDN/>
              <w:adjustRightInd/>
              <w:textAlignment w:val="auto"/>
              <w:rPr>
                <w:sz w:val="22"/>
                <w:szCs w:val="22"/>
              </w:rPr>
            </w:pPr>
          </w:p>
        </w:tc>
        <w:tc>
          <w:tcPr>
            <w:tcW w:w="9207" w:type="dxa"/>
          </w:tcPr>
          <w:p w14:paraId="76EF550E" w14:textId="77777777" w:rsidR="00F33D9E" w:rsidRPr="00F01D77" w:rsidRDefault="00F33D9E" w:rsidP="00E20C89">
            <w:pPr>
              <w:overflowPunct/>
              <w:autoSpaceDE/>
              <w:autoSpaceDN/>
              <w:adjustRightInd/>
              <w:textAlignment w:val="auto"/>
              <w:rPr>
                <w:szCs w:val="24"/>
              </w:rPr>
            </w:pPr>
            <w:r w:rsidRPr="00F01D77">
              <w:rPr>
                <w:szCs w:val="24"/>
              </w:rPr>
              <w:t>Persona ar 1. vai 2.grupas invaliditāti ; VDEĀVK lēmums par invaliditāti noteikts</w:t>
            </w:r>
          </w:p>
          <w:p w14:paraId="2CA9D28F" w14:textId="70FB3103" w:rsidR="00F33D9E" w:rsidRPr="00F01D77" w:rsidRDefault="00F33D9E" w:rsidP="00F01D77">
            <w:pPr>
              <w:overflowPunct/>
              <w:autoSpaceDE/>
              <w:autoSpaceDN/>
              <w:adjustRightInd/>
              <w:spacing w:line="360" w:lineRule="auto"/>
              <w:textAlignment w:val="auto"/>
              <w:rPr>
                <w:szCs w:val="24"/>
              </w:rPr>
            </w:pPr>
            <w:r w:rsidRPr="00F01D77">
              <w:rPr>
                <w:szCs w:val="24"/>
              </w:rPr>
              <w:t xml:space="preserve"> </w:t>
            </w:r>
            <w:r w:rsidR="002C528E" w:rsidRPr="00F01D77">
              <w:rPr>
                <w:szCs w:val="24"/>
              </w:rPr>
              <w:t>N</w:t>
            </w:r>
            <w:r w:rsidRPr="00F01D77">
              <w:rPr>
                <w:szCs w:val="24"/>
              </w:rPr>
              <w:t>o</w:t>
            </w:r>
            <w:r w:rsidR="002C528E">
              <w:rPr>
                <w:szCs w:val="24"/>
              </w:rPr>
              <w:t xml:space="preserve"> </w:t>
            </w:r>
            <w:r w:rsidRPr="00F01D77">
              <w:rPr>
                <w:szCs w:val="24"/>
              </w:rPr>
              <w:t>___/____/____</w:t>
            </w:r>
            <w:r w:rsidR="002C528E">
              <w:rPr>
                <w:szCs w:val="24"/>
              </w:rPr>
              <w:t xml:space="preserve"> </w:t>
            </w:r>
            <w:r w:rsidRPr="00F01D77">
              <w:rPr>
                <w:szCs w:val="24"/>
              </w:rPr>
              <w:t>līdz</w:t>
            </w:r>
            <w:r w:rsidR="002C528E">
              <w:rPr>
                <w:szCs w:val="24"/>
              </w:rPr>
              <w:t xml:space="preserve"> </w:t>
            </w:r>
            <w:r w:rsidRPr="00F01D77">
              <w:rPr>
                <w:szCs w:val="24"/>
              </w:rPr>
              <w:t>____/____/____</w:t>
            </w:r>
            <w:r w:rsidR="008B14BD">
              <w:rPr>
                <w:szCs w:val="24"/>
              </w:rPr>
              <w:t xml:space="preserve"> .</w:t>
            </w:r>
          </w:p>
        </w:tc>
      </w:tr>
      <w:tr w:rsidR="00E20C89" w:rsidRPr="00F01D77" w14:paraId="723C99F0" w14:textId="77777777" w:rsidTr="00E20C89">
        <w:tc>
          <w:tcPr>
            <w:tcW w:w="426" w:type="dxa"/>
          </w:tcPr>
          <w:p w14:paraId="2A247F9A" w14:textId="77777777" w:rsidR="00E20C89" w:rsidRPr="00F01D77" w:rsidRDefault="00E20C89" w:rsidP="00E20C89">
            <w:pPr>
              <w:overflowPunct/>
              <w:autoSpaceDE/>
              <w:autoSpaceDN/>
              <w:adjustRightInd/>
              <w:textAlignment w:val="auto"/>
              <w:rPr>
                <w:sz w:val="22"/>
                <w:szCs w:val="22"/>
              </w:rPr>
            </w:pPr>
          </w:p>
        </w:tc>
        <w:tc>
          <w:tcPr>
            <w:tcW w:w="9207" w:type="dxa"/>
          </w:tcPr>
          <w:p w14:paraId="55400BC3" w14:textId="77777777" w:rsidR="00F33D9E" w:rsidRPr="00F01D77" w:rsidRDefault="00F33D9E" w:rsidP="00F33D9E">
            <w:pPr>
              <w:overflowPunct/>
              <w:autoSpaceDE/>
              <w:autoSpaceDN/>
              <w:adjustRightInd/>
              <w:textAlignment w:val="auto"/>
              <w:rPr>
                <w:szCs w:val="24"/>
              </w:rPr>
            </w:pPr>
            <w:r w:rsidRPr="00F01D77">
              <w:rPr>
                <w:szCs w:val="24"/>
              </w:rPr>
              <w:t>Fiziska persona, kurai ir kopīga deklarētā dzīvesvieta ar bērnu invalīdu, 1. un 2.grupas invalīdu, kurš ir šīs personas vai tās laulātā bērns, mazbērns, brālis, māsa, laulātais, kāds no vecākiem vai vecvecākiem. VDEĀVK lēmums par invaliditāti noteikts</w:t>
            </w:r>
            <w:r w:rsidR="004D27FC" w:rsidRPr="00F01D77">
              <w:rPr>
                <w:szCs w:val="24"/>
              </w:rPr>
              <w:t xml:space="preserve"> </w:t>
            </w:r>
          </w:p>
          <w:p w14:paraId="280F6905" w14:textId="5256BAD3" w:rsidR="00E20C89" w:rsidRPr="00F01D77" w:rsidRDefault="00F33D9E" w:rsidP="00F01D77">
            <w:pPr>
              <w:overflowPunct/>
              <w:autoSpaceDE/>
              <w:autoSpaceDN/>
              <w:adjustRightInd/>
              <w:spacing w:line="360" w:lineRule="auto"/>
              <w:textAlignment w:val="auto"/>
              <w:rPr>
                <w:szCs w:val="24"/>
              </w:rPr>
            </w:pPr>
            <w:r w:rsidRPr="00F01D77">
              <w:rPr>
                <w:szCs w:val="24"/>
              </w:rPr>
              <w:t xml:space="preserve"> </w:t>
            </w:r>
            <w:r w:rsidR="002C528E" w:rsidRPr="00F01D77">
              <w:rPr>
                <w:szCs w:val="24"/>
              </w:rPr>
              <w:t>N</w:t>
            </w:r>
            <w:r w:rsidRPr="00F01D77">
              <w:rPr>
                <w:szCs w:val="24"/>
              </w:rPr>
              <w:t>o</w:t>
            </w:r>
            <w:r w:rsidR="002C528E">
              <w:rPr>
                <w:szCs w:val="24"/>
              </w:rPr>
              <w:t xml:space="preserve"> </w:t>
            </w:r>
            <w:r w:rsidRPr="00F01D77">
              <w:rPr>
                <w:szCs w:val="24"/>
              </w:rPr>
              <w:t>___/____/____</w:t>
            </w:r>
            <w:r w:rsidR="002C528E">
              <w:rPr>
                <w:szCs w:val="24"/>
              </w:rPr>
              <w:t xml:space="preserve"> </w:t>
            </w:r>
            <w:r w:rsidRPr="00F01D77">
              <w:rPr>
                <w:szCs w:val="24"/>
              </w:rPr>
              <w:t>līdz</w:t>
            </w:r>
            <w:r w:rsidR="002C528E">
              <w:rPr>
                <w:szCs w:val="24"/>
              </w:rPr>
              <w:t xml:space="preserve"> </w:t>
            </w:r>
            <w:r w:rsidRPr="00F01D77">
              <w:rPr>
                <w:szCs w:val="24"/>
              </w:rPr>
              <w:t>____/____/____</w:t>
            </w:r>
            <w:r w:rsidR="008B14BD">
              <w:rPr>
                <w:szCs w:val="24"/>
              </w:rPr>
              <w:t xml:space="preserve"> .</w:t>
            </w:r>
          </w:p>
        </w:tc>
      </w:tr>
      <w:tr w:rsidR="00BE45ED" w:rsidRPr="00F01D77" w14:paraId="05B49326" w14:textId="77777777" w:rsidTr="00E20C89">
        <w:tc>
          <w:tcPr>
            <w:tcW w:w="426" w:type="dxa"/>
          </w:tcPr>
          <w:p w14:paraId="19EA8413" w14:textId="77777777" w:rsidR="00BE45ED" w:rsidRPr="00F01D77" w:rsidRDefault="00BE45ED" w:rsidP="00E20C89">
            <w:pPr>
              <w:overflowPunct/>
              <w:autoSpaceDE/>
              <w:autoSpaceDN/>
              <w:adjustRightInd/>
              <w:textAlignment w:val="auto"/>
              <w:rPr>
                <w:sz w:val="22"/>
                <w:szCs w:val="22"/>
              </w:rPr>
            </w:pPr>
          </w:p>
        </w:tc>
        <w:tc>
          <w:tcPr>
            <w:tcW w:w="9207" w:type="dxa"/>
          </w:tcPr>
          <w:p w14:paraId="54D9985B" w14:textId="77777777" w:rsidR="00BE45ED" w:rsidRPr="00F01D77" w:rsidRDefault="00BE45ED" w:rsidP="00F33D9E">
            <w:pPr>
              <w:overflowPunct/>
              <w:autoSpaceDE/>
              <w:autoSpaceDN/>
              <w:adjustRightInd/>
              <w:textAlignment w:val="auto"/>
              <w:rPr>
                <w:szCs w:val="24"/>
              </w:rPr>
            </w:pPr>
            <w:r w:rsidRPr="00F01D77">
              <w:rPr>
                <w:szCs w:val="24"/>
              </w:rPr>
              <w:t>Nestrādājošs vientuļš</w:t>
            </w:r>
            <w:r w:rsidR="003F51EF" w:rsidRPr="00F01D77">
              <w:rPr>
                <w:szCs w:val="24"/>
              </w:rPr>
              <w:t>*</w:t>
            </w:r>
            <w:r w:rsidRPr="00F01D77">
              <w:rPr>
                <w:szCs w:val="24"/>
              </w:rPr>
              <w:t xml:space="preserve"> pensionārs, kuram pensija nepārsniedz Latvijas Republikā noteikto minimālās mēnešalgas apmēru</w:t>
            </w:r>
          </w:p>
          <w:p w14:paraId="3AB6B187" w14:textId="77777777" w:rsidR="00BE45ED" w:rsidRPr="00F01D77" w:rsidRDefault="00BE45ED" w:rsidP="00BE45ED">
            <w:pPr>
              <w:overflowPunct/>
              <w:autoSpaceDE/>
              <w:autoSpaceDN/>
              <w:adjustRightInd/>
              <w:textAlignment w:val="auto"/>
              <w:rPr>
                <w:szCs w:val="24"/>
              </w:rPr>
            </w:pPr>
            <w:r w:rsidRPr="00F01D77">
              <w:rPr>
                <w:szCs w:val="24"/>
              </w:rPr>
              <w:t>Klientu apkalpošanas speciālista atzīme par uzrādītu pensionāra apliecības oriģinālu  ______</w:t>
            </w:r>
          </w:p>
          <w:p w14:paraId="0DC5530D" w14:textId="77777777" w:rsidR="00BE45ED" w:rsidRPr="00F01D77" w:rsidRDefault="00BE45ED" w:rsidP="00BE45ED">
            <w:pPr>
              <w:overflowPunct/>
              <w:autoSpaceDE/>
              <w:autoSpaceDN/>
              <w:adjustRightInd/>
              <w:textAlignment w:val="auto"/>
              <w:rPr>
                <w:szCs w:val="24"/>
              </w:rPr>
            </w:pPr>
          </w:p>
          <w:p w14:paraId="660FC661" w14:textId="77777777" w:rsidR="00BE45ED" w:rsidRPr="00F01D77" w:rsidRDefault="00BE45ED" w:rsidP="00BE45ED">
            <w:pPr>
              <w:overflowPunct/>
              <w:autoSpaceDE/>
              <w:autoSpaceDN/>
              <w:adjustRightInd/>
              <w:textAlignment w:val="auto"/>
              <w:rPr>
                <w:szCs w:val="24"/>
              </w:rPr>
            </w:pPr>
            <w:r w:rsidRPr="00F01D77">
              <w:rPr>
                <w:szCs w:val="24"/>
              </w:rPr>
              <w:t>Ar savu parakstu apliecinu, ka neesmu darbinieks vai darba ņēmējs normatīvo aktu noteiktajā izpratnē</w:t>
            </w:r>
          </w:p>
          <w:p w14:paraId="063A5AF9" w14:textId="77777777" w:rsidR="003F51EF" w:rsidRPr="00F01D77" w:rsidRDefault="003F51EF" w:rsidP="00BE45ED">
            <w:pPr>
              <w:overflowPunct/>
              <w:autoSpaceDE/>
              <w:autoSpaceDN/>
              <w:adjustRightInd/>
              <w:textAlignment w:val="auto"/>
              <w:rPr>
                <w:szCs w:val="24"/>
              </w:rPr>
            </w:pPr>
          </w:p>
          <w:p w14:paraId="07C0ACDF" w14:textId="477C84CA" w:rsidR="003F51EF" w:rsidRPr="00F01D77" w:rsidRDefault="003F51EF" w:rsidP="007E60C8">
            <w:pPr>
              <w:overflowPunct/>
              <w:autoSpaceDE/>
              <w:autoSpaceDN/>
              <w:adjustRightInd/>
              <w:textAlignment w:val="auto"/>
              <w:rPr>
                <w:i/>
                <w:szCs w:val="24"/>
              </w:rPr>
            </w:pPr>
            <w:r w:rsidRPr="00F01D77">
              <w:rPr>
                <w:i/>
                <w:szCs w:val="24"/>
              </w:rPr>
              <w:t>*Vientuļie pensionāri Saistošo noteikumu Nr.</w:t>
            </w:r>
            <w:r w:rsidR="003218D0">
              <w:rPr>
                <w:i/>
                <w:szCs w:val="24"/>
              </w:rPr>
              <w:t>25</w:t>
            </w:r>
            <w:r w:rsidRPr="00F01D77">
              <w:rPr>
                <w:i/>
                <w:szCs w:val="24"/>
              </w:rPr>
              <w:t>/</w:t>
            </w:r>
            <w:r w:rsidR="003218D0">
              <w:rPr>
                <w:i/>
                <w:szCs w:val="24"/>
              </w:rPr>
              <w:t>2021</w:t>
            </w:r>
            <w:r w:rsidRPr="00F01D77">
              <w:rPr>
                <w:i/>
                <w:szCs w:val="24"/>
              </w:rPr>
              <w:t xml:space="preserve"> izpratnē ir personas, kurām nav </w:t>
            </w:r>
            <w:r w:rsidR="003218D0">
              <w:rPr>
                <w:i/>
                <w:szCs w:val="24"/>
              </w:rPr>
              <w:t>laulātā un/vai pilngadīgu bērnu, kā arī īpašumā, par kuru tiek lūgts atvieglojums</w:t>
            </w:r>
            <w:r w:rsidR="005021C0">
              <w:rPr>
                <w:i/>
                <w:szCs w:val="24"/>
              </w:rPr>
              <w:t>,</w:t>
            </w:r>
            <w:r w:rsidR="00993284">
              <w:rPr>
                <w:i/>
                <w:szCs w:val="24"/>
              </w:rPr>
              <w:t xml:space="preserve"> nav citu deklarēto</w:t>
            </w:r>
            <w:r w:rsidR="003218D0">
              <w:rPr>
                <w:i/>
                <w:szCs w:val="24"/>
              </w:rPr>
              <w:t xml:space="preserve"> personu</w:t>
            </w:r>
            <w:bookmarkStart w:id="0" w:name="_GoBack"/>
            <w:bookmarkEnd w:id="0"/>
          </w:p>
        </w:tc>
      </w:tr>
      <w:tr w:rsidR="003F51EF" w:rsidRPr="00F01D77" w14:paraId="3C1993F0" w14:textId="77777777" w:rsidTr="00E20C89">
        <w:tc>
          <w:tcPr>
            <w:tcW w:w="426" w:type="dxa"/>
          </w:tcPr>
          <w:p w14:paraId="7B7DCBC1" w14:textId="77777777" w:rsidR="003F51EF" w:rsidRPr="00F01D77" w:rsidRDefault="003F51EF" w:rsidP="00E20C89">
            <w:pPr>
              <w:overflowPunct/>
              <w:autoSpaceDE/>
              <w:autoSpaceDN/>
              <w:adjustRightInd/>
              <w:textAlignment w:val="auto"/>
              <w:rPr>
                <w:sz w:val="22"/>
                <w:szCs w:val="22"/>
              </w:rPr>
            </w:pPr>
          </w:p>
        </w:tc>
        <w:tc>
          <w:tcPr>
            <w:tcW w:w="9207" w:type="dxa"/>
          </w:tcPr>
          <w:p w14:paraId="23FE98BC" w14:textId="2FD3E146" w:rsidR="003F51EF" w:rsidRPr="00F01D77" w:rsidRDefault="003F51EF" w:rsidP="00F33D9E">
            <w:pPr>
              <w:overflowPunct/>
              <w:autoSpaceDE/>
              <w:autoSpaceDN/>
              <w:adjustRightInd/>
              <w:textAlignment w:val="auto"/>
              <w:rPr>
                <w:szCs w:val="24"/>
              </w:rPr>
            </w:pPr>
            <w:r w:rsidRPr="00F01D77">
              <w:rPr>
                <w:szCs w:val="24"/>
              </w:rPr>
              <w:t xml:space="preserve">Pensionārs, kurš uz taksācijas gada 1.janvāri ir sasniedzis </w:t>
            </w:r>
            <w:r w:rsidR="0051462E">
              <w:rPr>
                <w:szCs w:val="24"/>
              </w:rPr>
              <w:t>70</w:t>
            </w:r>
            <w:r w:rsidRPr="00F01D77">
              <w:rPr>
                <w:szCs w:val="24"/>
              </w:rPr>
              <w:t xml:space="preserve"> gadu vecumu</w:t>
            </w:r>
          </w:p>
          <w:p w14:paraId="2F7F2776" w14:textId="6F6A6172" w:rsidR="00835E64" w:rsidRPr="00F01D77" w:rsidRDefault="00835E64" w:rsidP="00F01D77">
            <w:pPr>
              <w:overflowPunct/>
              <w:autoSpaceDE/>
              <w:autoSpaceDN/>
              <w:adjustRightInd/>
              <w:spacing w:line="360" w:lineRule="auto"/>
              <w:textAlignment w:val="auto"/>
              <w:rPr>
                <w:szCs w:val="24"/>
              </w:rPr>
            </w:pPr>
            <w:r w:rsidRPr="00F01D77">
              <w:rPr>
                <w:szCs w:val="24"/>
              </w:rPr>
              <w:t>Pensionāra apliecības Nr.</w:t>
            </w:r>
            <w:r w:rsidR="001951DA">
              <w:rPr>
                <w:szCs w:val="24"/>
              </w:rPr>
              <w:t xml:space="preserve"> </w:t>
            </w:r>
            <w:r w:rsidRPr="00F01D77">
              <w:rPr>
                <w:szCs w:val="24"/>
              </w:rPr>
              <w:t>____________</w:t>
            </w:r>
          </w:p>
        </w:tc>
      </w:tr>
      <w:tr w:rsidR="003F51EF" w:rsidRPr="00F01D77" w14:paraId="2B03636F" w14:textId="77777777" w:rsidTr="00E20C89">
        <w:tc>
          <w:tcPr>
            <w:tcW w:w="426" w:type="dxa"/>
          </w:tcPr>
          <w:p w14:paraId="3C4D2F43" w14:textId="77777777" w:rsidR="003F51EF" w:rsidRPr="00F01D77" w:rsidRDefault="003F51EF" w:rsidP="00E20C89">
            <w:pPr>
              <w:overflowPunct/>
              <w:autoSpaceDE/>
              <w:autoSpaceDN/>
              <w:adjustRightInd/>
              <w:textAlignment w:val="auto"/>
              <w:rPr>
                <w:sz w:val="22"/>
                <w:szCs w:val="22"/>
              </w:rPr>
            </w:pPr>
          </w:p>
        </w:tc>
        <w:tc>
          <w:tcPr>
            <w:tcW w:w="9207" w:type="dxa"/>
          </w:tcPr>
          <w:p w14:paraId="781AE558" w14:textId="77777777" w:rsidR="003F51EF" w:rsidRPr="00F01D77" w:rsidRDefault="003F51EF" w:rsidP="00F33D9E">
            <w:pPr>
              <w:overflowPunct/>
              <w:autoSpaceDE/>
              <w:autoSpaceDN/>
              <w:adjustRightInd/>
              <w:textAlignment w:val="auto"/>
              <w:rPr>
                <w:szCs w:val="24"/>
              </w:rPr>
            </w:pPr>
            <w:r w:rsidRPr="00F01D77">
              <w:rPr>
                <w:szCs w:val="24"/>
              </w:rPr>
              <w:t>Cits atvieglojuma veids:</w:t>
            </w:r>
          </w:p>
          <w:p w14:paraId="11C76F3E" w14:textId="3EDB3BF1" w:rsidR="003F51EF" w:rsidRPr="00F01D77" w:rsidRDefault="003F51EF" w:rsidP="0051462E">
            <w:pPr>
              <w:overflowPunct/>
              <w:autoSpaceDE/>
              <w:autoSpaceDN/>
              <w:adjustRightInd/>
              <w:spacing w:line="360" w:lineRule="auto"/>
              <w:textAlignment w:val="auto"/>
              <w:rPr>
                <w:szCs w:val="24"/>
              </w:rPr>
            </w:pPr>
            <w:r w:rsidRPr="00F01D77">
              <w:rPr>
                <w:szCs w:val="24"/>
              </w:rPr>
              <w:t>Saistošo noteikumu Nr.</w:t>
            </w:r>
            <w:r w:rsidR="0051462E">
              <w:rPr>
                <w:szCs w:val="24"/>
              </w:rPr>
              <w:t>25/2021</w:t>
            </w:r>
            <w:r w:rsidRPr="00F01D77">
              <w:rPr>
                <w:szCs w:val="24"/>
              </w:rPr>
              <w:t xml:space="preserve"> __________punkts</w:t>
            </w:r>
            <w:r w:rsidR="008B14BD">
              <w:rPr>
                <w:szCs w:val="24"/>
              </w:rPr>
              <w:t>.</w:t>
            </w:r>
          </w:p>
        </w:tc>
      </w:tr>
    </w:tbl>
    <w:p w14:paraId="3C0A5EDC" w14:textId="7D90CE86" w:rsidR="00FA6201" w:rsidRPr="00F01D77" w:rsidRDefault="000F34BB" w:rsidP="00FA6201">
      <w:pPr>
        <w:overflowPunct/>
        <w:autoSpaceDE/>
        <w:autoSpaceDN/>
        <w:adjustRightInd/>
        <w:jc w:val="both"/>
        <w:textAlignment w:val="auto"/>
        <w:rPr>
          <w:sz w:val="22"/>
          <w:szCs w:val="22"/>
          <w:lang w:eastAsia="lv-LV"/>
        </w:rPr>
      </w:pPr>
      <w:sdt>
        <w:sdtPr>
          <w:rPr>
            <w:sz w:val="22"/>
            <w:szCs w:val="22"/>
            <w:lang w:eastAsia="lv-LV"/>
          </w:rPr>
          <w:id w:val="-2145491528"/>
          <w14:checkbox>
            <w14:checked w14:val="0"/>
            <w14:checkedState w14:val="2612" w14:font="MS Gothic"/>
            <w14:uncheckedState w14:val="2610" w14:font="MS Gothic"/>
          </w14:checkbox>
        </w:sdtPr>
        <w:sdtEndPr/>
        <w:sdtContent>
          <w:r w:rsidR="00F01D77">
            <w:rPr>
              <w:rFonts w:ascii="MS Gothic" w:eastAsia="MS Gothic" w:hAnsi="MS Gothic" w:hint="eastAsia"/>
              <w:sz w:val="22"/>
              <w:szCs w:val="22"/>
              <w:lang w:eastAsia="lv-LV"/>
            </w:rPr>
            <w:t>☐</w:t>
          </w:r>
        </w:sdtContent>
      </w:sdt>
      <w:r w:rsidR="00F01D77" w:rsidRPr="00F01D77">
        <w:rPr>
          <w:sz w:val="22"/>
          <w:szCs w:val="22"/>
          <w:lang w:eastAsia="lv-LV"/>
        </w:rPr>
        <w:t xml:space="preserve"> </w:t>
      </w:r>
      <w:r w:rsidR="00FA6201" w:rsidRPr="00F01D77">
        <w:rPr>
          <w:sz w:val="22"/>
          <w:szCs w:val="22"/>
          <w:lang w:eastAsia="lv-LV"/>
        </w:rPr>
        <w:t>Ar šo apliecinu, ka nekustamais īpašums netiek izmantots saimnieciskā darbībā, nav iznomāts, nav nodots lietošanā citām personām, par to nav noslēgts uztura līgums un, iesniegumā noradītās ziņas ir paties</w:t>
      </w:r>
      <w:r w:rsidR="004D27FC" w:rsidRPr="00F01D77">
        <w:rPr>
          <w:sz w:val="22"/>
          <w:szCs w:val="22"/>
          <w:lang w:eastAsia="lv-LV"/>
        </w:rPr>
        <w:t>as</w:t>
      </w:r>
      <w:r w:rsidR="00FA6201" w:rsidRPr="00F01D77">
        <w:rPr>
          <w:sz w:val="22"/>
          <w:szCs w:val="22"/>
          <w:lang w:eastAsia="lv-LV"/>
        </w:rPr>
        <w:t>.</w:t>
      </w:r>
    </w:p>
    <w:p w14:paraId="74E5E6F9" w14:textId="77777777" w:rsidR="00FA6201" w:rsidRPr="00F01D77" w:rsidRDefault="00FA6201" w:rsidP="00FA6201">
      <w:pPr>
        <w:overflowPunct/>
        <w:autoSpaceDE/>
        <w:autoSpaceDN/>
        <w:adjustRightInd/>
        <w:textAlignment w:val="auto"/>
        <w:rPr>
          <w:sz w:val="22"/>
          <w:szCs w:val="22"/>
          <w:lang w:eastAsia="lv-LV"/>
        </w:rPr>
      </w:pPr>
    </w:p>
    <w:p w14:paraId="32DAE27B" w14:textId="77777777" w:rsidR="00FA6201" w:rsidRPr="00F01D77" w:rsidRDefault="00FA6201" w:rsidP="00FA6201">
      <w:pPr>
        <w:overflowPunct/>
        <w:autoSpaceDE/>
        <w:autoSpaceDN/>
        <w:adjustRightInd/>
        <w:jc w:val="both"/>
        <w:textAlignment w:val="auto"/>
        <w:rPr>
          <w:sz w:val="22"/>
          <w:szCs w:val="22"/>
          <w:lang w:eastAsia="lv-LV"/>
        </w:rPr>
      </w:pPr>
    </w:p>
    <w:p w14:paraId="122F64A0" w14:textId="77777777" w:rsidR="00FA6201" w:rsidRPr="00F01D77" w:rsidRDefault="00FA6201" w:rsidP="00FA6201">
      <w:pPr>
        <w:overflowPunct/>
        <w:autoSpaceDE/>
        <w:autoSpaceDN/>
        <w:adjustRightInd/>
        <w:jc w:val="both"/>
        <w:textAlignment w:val="auto"/>
        <w:rPr>
          <w:sz w:val="22"/>
          <w:szCs w:val="22"/>
          <w:lang w:eastAsia="lv-LV"/>
        </w:rPr>
      </w:pPr>
    </w:p>
    <w:p w14:paraId="3F33FCBB" w14:textId="374FEC88" w:rsidR="00FA6201" w:rsidRDefault="00FA6201" w:rsidP="00FA6201">
      <w:pPr>
        <w:rPr>
          <w:sz w:val="22"/>
          <w:szCs w:val="22"/>
        </w:rPr>
      </w:pPr>
      <w:r w:rsidRPr="00F01D77">
        <w:rPr>
          <w:sz w:val="22"/>
          <w:szCs w:val="22"/>
        </w:rPr>
        <w:t>Esmu informēts un piekrītu manu fizisko personas datu apstrādei, ievērojot Vispārīgās datu aizsardzības regulas prasības un dati tiks apstrādāti tādā apjomā, kāds nepieciešams iesniegumā pieprasītās informācijas izskatīšanai.</w:t>
      </w:r>
    </w:p>
    <w:p w14:paraId="1031EF02" w14:textId="66AACBC8" w:rsidR="00F01D77" w:rsidRDefault="00F01D77" w:rsidP="00FA6201">
      <w:pPr>
        <w:rPr>
          <w:sz w:val="22"/>
          <w:szCs w:val="22"/>
        </w:rPr>
      </w:pPr>
    </w:p>
    <w:p w14:paraId="4158B05E" w14:textId="0272D188" w:rsidR="00F01D77" w:rsidRDefault="00F01D77" w:rsidP="00FA6201">
      <w:pPr>
        <w:rPr>
          <w:sz w:val="22"/>
          <w:szCs w:val="22"/>
        </w:rPr>
      </w:pPr>
    </w:p>
    <w:p w14:paraId="09DCF78C" w14:textId="77777777" w:rsidR="00F01D77" w:rsidRPr="00F01D77" w:rsidRDefault="00F01D77" w:rsidP="00FA6201">
      <w:pPr>
        <w:rPr>
          <w:sz w:val="22"/>
          <w:szCs w:val="22"/>
        </w:rPr>
      </w:pPr>
    </w:p>
    <w:p w14:paraId="48736B06" w14:textId="77777777" w:rsidR="00FA6201" w:rsidRPr="00F01D77" w:rsidRDefault="00FA6201" w:rsidP="00FA6201">
      <w:pPr>
        <w:rPr>
          <w:sz w:val="22"/>
          <w:szCs w:val="22"/>
        </w:rPr>
      </w:pPr>
    </w:p>
    <w:p w14:paraId="0EDD9DE6" w14:textId="23B84000" w:rsidR="00FA6201" w:rsidRDefault="00FA6201" w:rsidP="00FA6201">
      <w:r>
        <w:t>20</w:t>
      </w:r>
      <w:r w:rsidR="00D83447">
        <w:t>2</w:t>
      </w:r>
      <w:r>
        <w:t>__. gada __. __________________**</w:t>
      </w:r>
      <w:r>
        <w:tab/>
      </w:r>
      <w:r>
        <w:tab/>
      </w:r>
      <w:r>
        <w:tab/>
        <w:t>_________________________</w:t>
      </w:r>
    </w:p>
    <w:p w14:paraId="66FF366D" w14:textId="77777777" w:rsidR="00FA6201" w:rsidRDefault="00FA6201" w:rsidP="00FA6201">
      <w:r>
        <w:t xml:space="preserve">                                                                                                       (iesniedzēja paraksts)**</w:t>
      </w:r>
    </w:p>
    <w:p w14:paraId="67D7E470" w14:textId="77777777" w:rsidR="006D0375" w:rsidRDefault="006D0375">
      <w:pPr>
        <w:overflowPunct/>
        <w:autoSpaceDE/>
        <w:autoSpaceDN/>
        <w:adjustRightInd/>
        <w:spacing w:after="160" w:line="259" w:lineRule="auto"/>
        <w:textAlignment w:val="auto"/>
      </w:pPr>
    </w:p>
    <w:p w14:paraId="60638BA8" w14:textId="77777777" w:rsidR="006D0375" w:rsidRDefault="006D0375">
      <w:pPr>
        <w:overflowPunct/>
        <w:autoSpaceDE/>
        <w:autoSpaceDN/>
        <w:adjustRightInd/>
        <w:spacing w:after="160" w:line="259" w:lineRule="auto"/>
        <w:textAlignment w:val="auto"/>
      </w:pPr>
    </w:p>
    <w:p w14:paraId="65F1863E" w14:textId="77777777" w:rsidR="00FA6201" w:rsidRDefault="00FA6201" w:rsidP="00FA6201">
      <w:pPr>
        <w:rPr>
          <w:sz w:val="20"/>
        </w:rPr>
      </w:pPr>
      <w:r w:rsidRPr="00D01B2A">
        <w:rPr>
          <w:sz w:val="20"/>
        </w:rPr>
        <w:t>** Pašrocīgs datums un paraksts nav nepieciešams, ja dokuments parakstīts ar drošu elektronisko parakstu, kas satur laika zīmogu.</w:t>
      </w:r>
    </w:p>
    <w:p w14:paraId="7DB7ED09" w14:textId="77777777" w:rsidR="00FA6201" w:rsidRDefault="00FA6201" w:rsidP="00FA6201">
      <w:pPr>
        <w:rPr>
          <w:sz w:val="20"/>
        </w:rPr>
      </w:pPr>
    </w:p>
    <w:p w14:paraId="140D5D6C" w14:textId="77777777" w:rsidR="00FA6201" w:rsidRPr="00073EFD" w:rsidRDefault="00FA6201" w:rsidP="00FA6201">
      <w:pPr>
        <w:jc w:val="both"/>
        <w:rPr>
          <w:sz w:val="20"/>
        </w:rPr>
      </w:pPr>
      <w:r w:rsidRPr="00073EFD">
        <w:rPr>
          <w:sz w:val="20"/>
        </w:rPr>
        <w:t>Pārzinis – Ķekavas novada pašvaldība (</w:t>
      </w:r>
      <w:r>
        <w:rPr>
          <w:sz w:val="20"/>
        </w:rPr>
        <w:t>Nodokļu maksātāju reģistrācijas</w:t>
      </w:r>
      <w:r w:rsidRPr="00073EFD">
        <w:rPr>
          <w:sz w:val="20"/>
        </w:rPr>
        <w:t xml:space="preserve"> </w:t>
      </w:r>
      <w:r>
        <w:rPr>
          <w:sz w:val="20"/>
        </w:rPr>
        <w:t xml:space="preserve">kods </w:t>
      </w:r>
      <w:r w:rsidRPr="00073EFD">
        <w:rPr>
          <w:sz w:val="20"/>
        </w:rPr>
        <w:t xml:space="preserve">90000048491, adrese: Gaismas iela 19 K 9-1, Ķekava, Ķekavas pagasts, Ķekavas novads, LV-2123, tālr. 67935803; e-pasta adrese: novads@kekava.lv) veiks personas datu apstrādi, pamatojoties uz </w:t>
      </w:r>
      <w:r>
        <w:rPr>
          <w:sz w:val="20"/>
        </w:rPr>
        <w:t>Ķekavas novada pašvaldības s</w:t>
      </w:r>
      <w:r w:rsidRPr="00130EDA">
        <w:rPr>
          <w:sz w:val="20"/>
        </w:rPr>
        <w:t>aistoš</w:t>
      </w:r>
      <w:r>
        <w:rPr>
          <w:sz w:val="20"/>
        </w:rPr>
        <w:t>o</w:t>
      </w:r>
      <w:r w:rsidRPr="00130EDA">
        <w:rPr>
          <w:sz w:val="20"/>
        </w:rPr>
        <w:t xml:space="preserve"> noteikum</w:t>
      </w:r>
      <w:r>
        <w:rPr>
          <w:sz w:val="20"/>
        </w:rPr>
        <w:t>u</w:t>
      </w:r>
      <w:r w:rsidRPr="00130EDA">
        <w:rPr>
          <w:sz w:val="20"/>
        </w:rPr>
        <w:t xml:space="preserve"> Nr. </w:t>
      </w:r>
      <w:r w:rsidR="004D27FC">
        <w:rPr>
          <w:sz w:val="20"/>
        </w:rPr>
        <w:t>11/2018 "Par nekustamā īpašuma nodokli un nekustamā īpašuma nodokļa atvieglojumu piemērošanu Ķekavas novadā”</w:t>
      </w:r>
      <w:r w:rsidRPr="00130EDA">
        <w:rPr>
          <w:sz w:val="20"/>
        </w:rPr>
        <w:t xml:space="preserve"> </w:t>
      </w:r>
      <w:r w:rsidR="007611D7">
        <w:rPr>
          <w:sz w:val="20"/>
        </w:rPr>
        <w:t>27.</w:t>
      </w:r>
      <w:r>
        <w:rPr>
          <w:sz w:val="20"/>
        </w:rPr>
        <w:t xml:space="preserve"> punktu.</w:t>
      </w:r>
    </w:p>
    <w:p w14:paraId="5FC5A21E" w14:textId="77777777" w:rsidR="00FA6201" w:rsidRPr="00D01B2A" w:rsidRDefault="00FA6201" w:rsidP="00FA6201">
      <w:pPr>
        <w:jc w:val="both"/>
        <w:rPr>
          <w:sz w:val="20"/>
        </w:rPr>
      </w:pPr>
      <w:r w:rsidRPr="00073EFD">
        <w:rPr>
          <w:sz w:val="20"/>
        </w:rPr>
        <w:t>Papildus informāciju par minēto personas datu apstrādi var iegūt Ķekavas novada pašvaldības informatīvajā vietnē www.kekavasnovads.lv, sadaļā – privātuma politika, klātienē Ķekavas novada pašvaldīb</w:t>
      </w:r>
      <w:r>
        <w:rPr>
          <w:sz w:val="20"/>
        </w:rPr>
        <w:t>ā</w:t>
      </w:r>
      <w:r w:rsidRPr="00073EFD">
        <w:rPr>
          <w:sz w:val="20"/>
        </w:rPr>
        <w:t xml:space="preserve"> </w:t>
      </w:r>
      <w:r>
        <w:rPr>
          <w:sz w:val="20"/>
        </w:rPr>
        <w:t>(</w:t>
      </w:r>
      <w:r w:rsidRPr="00C01115">
        <w:rPr>
          <w:sz w:val="20"/>
        </w:rPr>
        <w:t xml:space="preserve">Nodokļu maksātāju reģistrācijas kods </w:t>
      </w:r>
      <w:r w:rsidRPr="00073EFD">
        <w:rPr>
          <w:sz w:val="20"/>
        </w:rPr>
        <w:t>90000048491, adrese: Gaismas iela 19 K 9-1, Ķekava, Ķekavas pagasts, Ķekavas novads, LV-2123</w:t>
      </w:r>
      <w:r>
        <w:rPr>
          <w:sz w:val="20"/>
        </w:rPr>
        <w:t>)</w:t>
      </w:r>
      <w:r w:rsidRPr="00073EFD">
        <w:rPr>
          <w:sz w:val="20"/>
        </w:rPr>
        <w:t>.</w:t>
      </w:r>
    </w:p>
    <w:p w14:paraId="3BE94758" w14:textId="77777777" w:rsidR="00562EA0" w:rsidRDefault="00562EA0"/>
    <w:sectPr w:rsidR="00562EA0" w:rsidSect="00BF72D0">
      <w:footerReference w:type="default" r:id="rId7"/>
      <w:footerReference w:type="first" r:id="rId8"/>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524B" w14:textId="77777777" w:rsidR="000F34BB" w:rsidRDefault="000F34BB">
      <w:r>
        <w:separator/>
      </w:r>
    </w:p>
  </w:endnote>
  <w:endnote w:type="continuationSeparator" w:id="0">
    <w:p w14:paraId="0EDD974E" w14:textId="77777777" w:rsidR="000F34BB" w:rsidRDefault="000F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F9B3" w14:textId="77777777" w:rsidR="00030AE5" w:rsidRPr="00A40396" w:rsidRDefault="00FA6201">
    <w:pPr>
      <w:pStyle w:val="Footer"/>
      <w:jc w:val="right"/>
      <w:rPr>
        <w:sz w:val="20"/>
      </w:rPr>
    </w:pPr>
    <w:r w:rsidRPr="00A40396">
      <w:rPr>
        <w:sz w:val="20"/>
      </w:rPr>
      <w:fldChar w:fldCharType="begin"/>
    </w:r>
    <w:r w:rsidRPr="00A40396">
      <w:rPr>
        <w:sz w:val="20"/>
      </w:rPr>
      <w:instrText xml:space="preserve"> PAGE   \* MERGEFORMAT </w:instrText>
    </w:r>
    <w:r w:rsidRPr="00A40396">
      <w:rPr>
        <w:sz w:val="20"/>
      </w:rPr>
      <w:fldChar w:fldCharType="separate"/>
    </w:r>
    <w:r w:rsidR="00993284">
      <w:rPr>
        <w:noProof/>
        <w:sz w:val="20"/>
      </w:rPr>
      <w:t>2</w:t>
    </w:r>
    <w:r w:rsidRPr="00A40396">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A54" w14:textId="77777777" w:rsidR="00BF72D0" w:rsidRDefault="00FA6201">
    <w:pPr>
      <w:pStyle w:val="Footer"/>
      <w:jc w:val="right"/>
    </w:pPr>
    <w:r>
      <w:fldChar w:fldCharType="begin"/>
    </w:r>
    <w:r>
      <w:instrText xml:space="preserve"> PAGE   \* MERGEFORMAT </w:instrText>
    </w:r>
    <w:r>
      <w:fldChar w:fldCharType="separate"/>
    </w:r>
    <w:r w:rsidR="00993284">
      <w:rPr>
        <w:noProof/>
      </w:rPr>
      <w:t>1</w:t>
    </w:r>
    <w:r>
      <w:fldChar w:fldCharType="end"/>
    </w:r>
  </w:p>
  <w:p w14:paraId="68D61C5C" w14:textId="77777777" w:rsidR="00BF72D0" w:rsidRDefault="000F3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A60E" w14:textId="77777777" w:rsidR="000F34BB" w:rsidRDefault="000F34BB">
      <w:r>
        <w:separator/>
      </w:r>
    </w:p>
  </w:footnote>
  <w:footnote w:type="continuationSeparator" w:id="0">
    <w:p w14:paraId="571DF82B" w14:textId="77777777" w:rsidR="000F34BB" w:rsidRDefault="000F3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01"/>
    <w:rsid w:val="000F34BB"/>
    <w:rsid w:val="001542CA"/>
    <w:rsid w:val="001951DA"/>
    <w:rsid w:val="001B56B4"/>
    <w:rsid w:val="001F10B1"/>
    <w:rsid w:val="002C528E"/>
    <w:rsid w:val="002D3856"/>
    <w:rsid w:val="003218D0"/>
    <w:rsid w:val="003C1AB7"/>
    <w:rsid w:val="003F51EF"/>
    <w:rsid w:val="00424BBE"/>
    <w:rsid w:val="004D27FC"/>
    <w:rsid w:val="005021C0"/>
    <w:rsid w:val="0051462E"/>
    <w:rsid w:val="00562EA0"/>
    <w:rsid w:val="006D0375"/>
    <w:rsid w:val="00756393"/>
    <w:rsid w:val="007611D7"/>
    <w:rsid w:val="007E60C8"/>
    <w:rsid w:val="00815500"/>
    <w:rsid w:val="00835E64"/>
    <w:rsid w:val="00850AA9"/>
    <w:rsid w:val="008B14BD"/>
    <w:rsid w:val="00993284"/>
    <w:rsid w:val="00995717"/>
    <w:rsid w:val="00A5298B"/>
    <w:rsid w:val="00A842CF"/>
    <w:rsid w:val="00B1275E"/>
    <w:rsid w:val="00B3288C"/>
    <w:rsid w:val="00B45E61"/>
    <w:rsid w:val="00BE45ED"/>
    <w:rsid w:val="00D603E5"/>
    <w:rsid w:val="00D83447"/>
    <w:rsid w:val="00E16508"/>
    <w:rsid w:val="00E20C89"/>
    <w:rsid w:val="00F01D77"/>
    <w:rsid w:val="00F33D9E"/>
    <w:rsid w:val="00FA62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8A57"/>
  <w15:chartTrackingRefBased/>
  <w15:docId w15:val="{F9BCDF53-1EEE-47DA-86C1-0052264E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201"/>
    <w:pPr>
      <w:tabs>
        <w:tab w:val="center" w:pos="4153"/>
        <w:tab w:val="right" w:pos="8306"/>
      </w:tabs>
    </w:pPr>
  </w:style>
  <w:style w:type="character" w:customStyle="1" w:styleId="FooterChar">
    <w:name w:val="Footer Char"/>
    <w:basedOn w:val="DefaultParagraphFont"/>
    <w:link w:val="Footer"/>
    <w:uiPriority w:val="99"/>
    <w:rsid w:val="00FA6201"/>
    <w:rPr>
      <w:rFonts w:ascii="Times New Roman" w:eastAsia="Times New Roman" w:hAnsi="Times New Roman" w:cs="Times New Roman"/>
      <w:sz w:val="24"/>
      <w:szCs w:val="20"/>
    </w:rPr>
  </w:style>
  <w:style w:type="paragraph" w:customStyle="1" w:styleId="CharCharRakstzRakstzCharCharRakstzRakstz">
    <w:name w:val="Char Char Rakstz. Rakstz. Char Char Rakstz. Rakstz."/>
    <w:basedOn w:val="Normal"/>
    <w:rsid w:val="00E20C89"/>
    <w:pPr>
      <w:overflowPunct/>
      <w:autoSpaceDE/>
      <w:autoSpaceDN/>
      <w:adjustRightInd/>
      <w:spacing w:before="120" w:after="160" w:line="240" w:lineRule="exact"/>
      <w:ind w:firstLine="720"/>
      <w:jc w:val="both"/>
      <w:textAlignment w:val="auto"/>
    </w:pPr>
    <w:rPr>
      <w:rFonts w:ascii="Verdana" w:hAnsi="Verdana"/>
      <w:sz w:val="20"/>
      <w:lang w:val="en-US"/>
    </w:rPr>
  </w:style>
  <w:style w:type="table" w:styleId="TableGrid">
    <w:name w:val="Table Grid"/>
    <w:basedOn w:val="TableNormal"/>
    <w:uiPriority w:val="39"/>
    <w:rsid w:val="00E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F0CD-B523-42F1-9982-FF68B71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8</Words>
  <Characters>135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Pūriņa</dc:creator>
  <cp:keywords/>
  <dc:description/>
  <cp:lastModifiedBy>Gita Bērziņa</cp:lastModifiedBy>
  <cp:revision>10</cp:revision>
  <cp:lastPrinted>2018-11-12T06:24:00Z</cp:lastPrinted>
  <dcterms:created xsi:type="dcterms:W3CDTF">2021-12-07T09:10:00Z</dcterms:created>
  <dcterms:modified xsi:type="dcterms:W3CDTF">2021-12-07T10:24:00Z</dcterms:modified>
</cp:coreProperties>
</file>